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8B25" w14:textId="77777777" w:rsidR="00CF2BC2" w:rsidRPr="00C57DAB" w:rsidRDefault="006D3FE1" w:rsidP="006D3FE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olec Kujawski…………………….</w:t>
      </w:r>
    </w:p>
    <w:p w14:paraId="603DE447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16B6FD4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1ADF168" w14:textId="77777777" w:rsidR="0028281D" w:rsidRPr="00C57DAB" w:rsidRDefault="0028281D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>Urząd Miejski w Solcu Kujawskim</w:t>
      </w:r>
    </w:p>
    <w:p w14:paraId="1912F102" w14:textId="388C4BBE" w:rsidR="0028281D" w:rsidRPr="00C57DAB" w:rsidRDefault="00C57DAB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28281D" w:rsidRPr="00C57DAB">
        <w:rPr>
          <w:rFonts w:asciiTheme="minorHAnsi" w:hAnsiTheme="minorHAnsi" w:cstheme="minorHAnsi"/>
          <w:b/>
          <w:sz w:val="24"/>
          <w:szCs w:val="24"/>
        </w:rPr>
        <w:t>l. 23 Stycznia 7</w:t>
      </w:r>
    </w:p>
    <w:p w14:paraId="06B4A57C" w14:textId="77777777" w:rsidR="0028281D" w:rsidRPr="00C57DAB" w:rsidRDefault="0028281D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86 – 050 Solec Kujawski </w:t>
      </w:r>
    </w:p>
    <w:p w14:paraId="5B3D2BA9" w14:textId="77777777" w:rsidR="0028281D" w:rsidRPr="00C57DAB" w:rsidRDefault="0028281D" w:rsidP="0028281D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4C0D347" w14:textId="77777777" w:rsidR="0028281D" w:rsidRPr="00C57DAB" w:rsidRDefault="0028281D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A424739" w14:textId="77777777" w:rsidR="00C57DAB" w:rsidRDefault="00CF2BC2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9E0E54" w:rsidRPr="00C57DAB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ZAPOTRZEBOWANIE NA BEZPŁATNĄ USŁUGĘ TŁUMACZENIA JĘZYKA MIGOWEGO </w:t>
      </w:r>
      <w:r w:rsidR="00260759" w:rsidRPr="00C57DA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 PODCZAS WIZYTY </w:t>
      </w:r>
      <w:bookmarkStart w:id="0" w:name="_GoBack"/>
      <w:bookmarkEnd w:id="0"/>
    </w:p>
    <w:p w14:paraId="04761F51" w14:textId="5BB34E1E" w:rsidR="009E0E54" w:rsidRPr="00C57DAB" w:rsidRDefault="009E0E54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t>W URZĘDZIE MIEJSKIM W SOLCU KUJAWSKIM</w:t>
      </w:r>
    </w:p>
    <w:p w14:paraId="429C15B5" w14:textId="77777777" w:rsidR="00CF2BC2" w:rsidRPr="00C57DAB" w:rsidRDefault="00CF2BC2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8F98BD4" w14:textId="77777777" w:rsidR="008F0951" w:rsidRPr="00C57DAB" w:rsidRDefault="008F095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876445F" w14:textId="77777777" w:rsidR="00CF2BC2" w:rsidRPr="00C57DAB" w:rsidRDefault="00CF2BC2" w:rsidP="00CF2B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29A9D6" w14:textId="77777777" w:rsidR="00CF2BC2" w:rsidRPr="00C57DAB" w:rsidRDefault="00CF2BC2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F5AFE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E2875C" w14:textId="449DB39C" w:rsidR="006B211B" w:rsidRP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Imię i nazwisko osoby uprawnionej: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46F241A" w14:textId="77777777" w:rsid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Adres zamieszkania (wraz z kodem pocztowym):</w:t>
      </w:r>
      <w:r w:rsidR="00E059DC" w:rsidRPr="00C57D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F9A09" w14:textId="6AF01047" w:rsidR="006B211B" w:rsidRPr="00C57DAB" w:rsidRDefault="00E059DC" w:rsidP="00C57DAB">
      <w:pPr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7674F4ED" w14:textId="74C8DB59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7FE527FF" w14:textId="77777777" w:rsidR="0028281D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C57DAB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471999A" w14:textId="77777777" w:rsid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proofErr w:type="spellStart"/>
            <w:r w:rsidR="009E0E54" w:rsidRPr="00C57DA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53C643D" w14:textId="551E85EE" w:rsidR="006A3CD7" w:rsidRP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04E543" w14:textId="77777777" w:rsid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nr tel. / nr tel. kom. (kontakt SMS) </w:t>
            </w:r>
          </w:p>
          <w:p w14:paraId="7CD08D2D" w14:textId="49DC0119" w:rsidR="006A3CD7" w:rsidRP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5DF4DAB" w14:textId="77777777" w:rsidR="006A3CD7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 xml:space="preserve"> faxu:</w:t>
            </w:r>
          </w:p>
          <w:p w14:paraId="21E88E18" w14:textId="13D3816F" w:rsidR="00C57DAB" w:rsidRPr="00C57DAB" w:rsidRDefault="00C57DAB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0537AA" w14:textId="77777777" w:rsidR="006B211B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Rodzaj usługi, z której chce skorzystać osoba uprawniona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>proszę krótko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>opisać jaką sprawę chce Pan/Pani załatwić w Urzędzie Miejskim, ewentualnie podać nazwę wydziału, który realizuje usługę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6B211B"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6356DB1" w14:textId="436E6093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ABDFFBC" w14:textId="2C7F11A5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2608A05F" w14:textId="3C6C053B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3FD2485" w14:textId="598CA4A4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16ECB26" w14:textId="26613899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6274398F" w14:textId="61B0C133" w:rsidR="008F678D" w:rsidRPr="00C57DAB" w:rsidRDefault="006B211B" w:rsidP="006D3FE1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P</w:t>
      </w:r>
      <w:r w:rsidR="00C57DAB">
        <w:rPr>
          <w:rFonts w:asciiTheme="minorHAnsi" w:hAnsiTheme="minorHAnsi" w:cstheme="minorHAnsi"/>
          <w:sz w:val="24"/>
          <w:szCs w:val="24"/>
        </w:rPr>
        <w:t>roponowany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>termin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>wizyty w Urzędzie</w:t>
      </w:r>
      <w:r w:rsidRPr="00C57DAB">
        <w:rPr>
          <w:rFonts w:asciiTheme="minorHAnsi" w:hAnsiTheme="minorHAnsi" w:cstheme="minorHAnsi"/>
          <w:sz w:val="24"/>
          <w:szCs w:val="24"/>
        </w:rPr>
        <w:t xml:space="preserve"> (nie wcześniejszy niż 3 dni robocze od dnia wpływu wniosku do Urzędu M</w:t>
      </w:r>
      <w:r w:rsidR="0067146C" w:rsidRPr="00C57DAB">
        <w:rPr>
          <w:rFonts w:asciiTheme="minorHAnsi" w:hAnsiTheme="minorHAnsi" w:cstheme="minorHAnsi"/>
          <w:sz w:val="24"/>
          <w:szCs w:val="24"/>
        </w:rPr>
        <w:t>iejskiego w Solcu Kujawskim</w:t>
      </w:r>
      <w:r w:rsidRPr="00C57DAB">
        <w:rPr>
          <w:rFonts w:asciiTheme="minorHAnsi" w:hAnsiTheme="minorHAnsi" w:cstheme="minorHAnsi"/>
          <w:sz w:val="24"/>
          <w:szCs w:val="24"/>
        </w:rPr>
        <w:t>):</w:t>
      </w:r>
      <w:r w:rsidR="006D3FE1" w:rsidRPr="00C57DAB">
        <w:rPr>
          <w:rFonts w:asciiTheme="minorHAnsi" w:hAnsiTheme="minorHAnsi" w:cstheme="minorHAnsi"/>
          <w:sz w:val="24"/>
          <w:szCs w:val="24"/>
        </w:rPr>
        <w:t xml:space="preserve"> 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.</w:t>
      </w:r>
    </w:p>
    <w:p w14:paraId="1FD10B1A" w14:textId="77777777" w:rsidR="006B211B" w:rsidRPr="00C57DAB" w:rsidRDefault="0028281D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Forma komunikacji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(podkreślić właściwe)</w:t>
      </w:r>
      <w:r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1A3AA5B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lastRenderedPageBreak/>
        <w:t>tłumacz polskiego języka migowego (PJM)</w:t>
      </w:r>
    </w:p>
    <w:p w14:paraId="6ECB2A9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</w:t>
      </w:r>
      <w:r w:rsidR="00F670C3" w:rsidRPr="00C57DAB">
        <w:rPr>
          <w:rFonts w:asciiTheme="minorHAnsi" w:hAnsiTheme="minorHAnsi" w:cstheme="minorHAnsi"/>
          <w:sz w:val="24"/>
          <w:szCs w:val="24"/>
        </w:rPr>
        <w:t>cz systemu językowo-migowego (SJ</w:t>
      </w:r>
      <w:r w:rsidRPr="00C57DAB">
        <w:rPr>
          <w:rFonts w:asciiTheme="minorHAnsi" w:hAnsiTheme="minorHAnsi" w:cstheme="minorHAnsi"/>
          <w:sz w:val="24"/>
          <w:szCs w:val="24"/>
        </w:rPr>
        <w:t>M)</w:t>
      </w:r>
    </w:p>
    <w:p w14:paraId="032DD24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cz sposobu komunikowania się osób głuchoniewidomych (SKOGN)</w:t>
      </w:r>
    </w:p>
    <w:p w14:paraId="0FE8A52B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7DAB">
        <w:rPr>
          <w:rFonts w:asciiTheme="minorHAnsi" w:hAnsiTheme="minorHAnsi" w:cstheme="minorHAnsi"/>
          <w:color w:val="FF0000"/>
          <w:sz w:val="24"/>
          <w:szCs w:val="24"/>
        </w:rPr>
        <w:t>pomoc pracownika Urzędu Mi</w:t>
      </w:r>
      <w:r w:rsidR="0067146C" w:rsidRPr="00C57DAB">
        <w:rPr>
          <w:rFonts w:asciiTheme="minorHAnsi" w:hAnsiTheme="minorHAnsi" w:cstheme="minorHAnsi"/>
          <w:color w:val="FF0000"/>
          <w:sz w:val="24"/>
          <w:szCs w:val="24"/>
        </w:rPr>
        <w:t>ejskiego w Solcu Kujawskim</w:t>
      </w:r>
      <w:r w:rsidRPr="00C57DAB">
        <w:rPr>
          <w:rFonts w:asciiTheme="minorHAnsi" w:hAnsiTheme="minorHAnsi" w:cstheme="minorHAnsi"/>
          <w:color w:val="FF0000"/>
          <w:sz w:val="24"/>
          <w:szCs w:val="24"/>
        </w:rPr>
        <w:t xml:space="preserve"> posługującego się językiem migowym</w:t>
      </w:r>
    </w:p>
    <w:p w14:paraId="6B151F03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korzystanie z osoby przybranej, o której mowa w art. 3 pkt 1 ustawy.</w:t>
      </w:r>
    </w:p>
    <w:p w14:paraId="2453B65E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880CCA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105F76A8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957B345" w14:textId="77777777" w:rsidR="0028281D" w:rsidRPr="00C57DAB" w:rsidRDefault="0028281D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485264B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Pr="00C57DAB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(podpis zgłaszającego)</w:t>
      </w:r>
    </w:p>
    <w:p w14:paraId="331B0F59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302885CD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1DA1D35B" w14:textId="77777777" w:rsidR="009E0E54" w:rsidRPr="00C57DAB" w:rsidRDefault="009E0E54" w:rsidP="009E0E54">
      <w:pPr>
        <w:pStyle w:val="Nagwek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INFORMACJA DLA OSOBY UPRAWNIONEJ</w:t>
      </w:r>
      <w:r w:rsidRPr="00C57DAB">
        <w:rPr>
          <w:rFonts w:asciiTheme="minorHAnsi" w:hAnsiTheme="minorHAnsi" w:cstheme="minorHAnsi"/>
          <w:sz w:val="24"/>
          <w:szCs w:val="24"/>
        </w:rPr>
        <w:br/>
      </w:r>
      <w:r w:rsidRPr="00C57DAB">
        <w:rPr>
          <w:rFonts w:asciiTheme="minorHAnsi" w:hAnsiTheme="minorHAnsi" w:cstheme="minorHAnsi"/>
          <w:b w:val="0"/>
          <w:bCs w:val="0"/>
          <w:sz w:val="24"/>
          <w:szCs w:val="24"/>
        </w:rPr>
        <w:t>Zgłoszenie zostanie przekazane do właściwego pracownika Urzędu, który skontaktuje się za pomocą wybranego przez Panią/Pana sposobu komunikowania się w celu potwierdzenia miejsca i terminu spotkania.</w:t>
      </w:r>
    </w:p>
    <w:p w14:paraId="64360147" w14:textId="77777777" w:rsidR="009E0E54" w:rsidRPr="00C57DAB" w:rsidRDefault="009E0E54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6DBFBFB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  <w:u w:val="single"/>
        </w:rPr>
        <w:t>Adnotacje:</w:t>
      </w:r>
    </w:p>
    <w:p w14:paraId="405E70F9" w14:textId="3804C667" w:rsidR="006D3FE1" w:rsidRPr="00C57DAB" w:rsidRDefault="006D3FE1" w:rsidP="006D3FE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220E16B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747AFF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D9D7F19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26BB14A" w14:textId="18AE2684" w:rsidR="009E0E54" w:rsidRPr="00C57DAB" w:rsidRDefault="009E0E54" w:rsidP="001A0A0B">
      <w:pPr>
        <w:pStyle w:val="Tekstpodstawowy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ZCZEGÓŁOWE INFORMACJE DOTYCZĄCE PRZETWARZANIA </w:t>
      </w:r>
      <w:r w:rsidR="001A0A0B" w:rsidRPr="00C57DAB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57DAB">
        <w:rPr>
          <w:rFonts w:asciiTheme="minorHAnsi" w:hAnsiTheme="minorHAnsi" w:cstheme="minorHAnsi"/>
          <w:b/>
          <w:bCs/>
          <w:sz w:val="24"/>
          <w:szCs w:val="24"/>
        </w:rPr>
        <w:t>TWOICH DANYCH OSOBOWYCH PRZEZ GMINĘ SOLEC KUJAWSKI</w:t>
      </w:r>
    </w:p>
    <w:p w14:paraId="287D5C5F" w14:textId="77777777" w:rsidR="009E0E54" w:rsidRPr="00C57DAB" w:rsidRDefault="009E0E54" w:rsidP="009E0E54">
      <w:pPr>
        <w:pStyle w:val="Tekstpodstawowy3"/>
        <w:rPr>
          <w:rFonts w:asciiTheme="minorHAnsi" w:hAnsiTheme="minorHAnsi" w:cstheme="minorHAnsi"/>
        </w:rPr>
      </w:pPr>
      <w:r w:rsidRPr="00C57DAB">
        <w:rPr>
          <w:rFonts w:asciiTheme="minorHAnsi" w:hAnsiTheme="minorHAnsi" w:cstheme="minorHAnsi"/>
        </w:rPr>
        <w:t xml:space="preserve">Niniejszą informację otrzymałeś w związku z obowiązkami określonymi w art. 13 </w:t>
      </w:r>
      <w:r w:rsidRPr="00C57DAB">
        <w:rPr>
          <w:rFonts w:asciiTheme="minorHAnsi" w:hAnsiTheme="minorHAnsi" w:cstheme="minorHAnsi"/>
        </w:rPr>
        <w:br/>
        <w:t xml:space="preserve">rozporządzenia Parlamentu Europejskiego i Rady (UE) 2016/679 z dnia 27 kwietnia 2016 r. </w:t>
      </w:r>
      <w:r w:rsidRPr="00C57DAB">
        <w:rPr>
          <w:rFonts w:asciiTheme="minorHAnsi" w:hAnsiTheme="minorHAnsi" w:cstheme="minorHAnsi"/>
          <w:color w:val="FF0000"/>
        </w:rPr>
        <w:br/>
      </w:r>
      <w:r w:rsidRPr="00C57DAB">
        <w:rPr>
          <w:rFonts w:asciiTheme="minorHAnsi" w:hAnsiTheme="minorHAnsi" w:cstheme="minorHAnsi"/>
        </w:rPr>
        <w:t xml:space="preserve">w sprawie ochrony osób fizycznych w związku z przetwarzaniem danych osobowych i w sprawie swobodnego przepływu takich danych oraz uchylenia dyrektywy 95/46/WE (ogólne rozporządzenie o ochronie danych) (Dziennik Urzędowy Unii Europejskiej </w:t>
      </w:r>
      <w:r w:rsidR="0096224E" w:rsidRPr="00C57DAB">
        <w:rPr>
          <w:rFonts w:asciiTheme="minorHAnsi" w:hAnsiTheme="minorHAnsi" w:cstheme="minorHAnsi"/>
        </w:rPr>
        <w:t>z dnia 14 maja 2016 r. L 119/1), zwanego daje RODO</w:t>
      </w:r>
    </w:p>
    <w:p w14:paraId="6C4D5EFB" w14:textId="77777777" w:rsidR="009E0E54" w:rsidRPr="00C57DAB" w:rsidRDefault="009E0E54" w:rsidP="009E0E5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9E0E54" w:rsidRPr="00C57DAB" w14:paraId="493F1B4B" w14:textId="77777777" w:rsidTr="005E605B">
        <w:trPr>
          <w:trHeight w:val="436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6F41C568" w14:textId="77777777" w:rsidR="009E0E54" w:rsidRPr="00C57DAB" w:rsidRDefault="009E0E54" w:rsidP="005E605B">
            <w:pPr>
              <w:pStyle w:val="Nagwek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9E0E54" w:rsidRPr="00C57DAB" w14:paraId="4BBC4D30" w14:textId="77777777" w:rsidTr="005E605B">
        <w:tc>
          <w:tcPr>
            <w:tcW w:w="2880" w:type="dxa"/>
          </w:tcPr>
          <w:p w14:paraId="1506F77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>Administrator Danych Osobowych (ADO)</w:t>
            </w:r>
          </w:p>
          <w:p w14:paraId="47508DA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7740" w:type="dxa"/>
          </w:tcPr>
          <w:p w14:paraId="785768C7" w14:textId="77777777" w:rsidR="009E0E54" w:rsidRPr="00C57DAB" w:rsidRDefault="009E0E54" w:rsidP="005E605B">
            <w:pPr>
              <w:pStyle w:val="PreformattedText"/>
              <w:widowControl/>
              <w:jc w:val="lef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dministratorem Twoi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D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ny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O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sobowych jest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Burmistrz Solca Kujawskiego. 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14:paraId="4C5B9912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Możesz się z nami skontaktować w następujący sposób:</w:t>
            </w:r>
          </w:p>
          <w:p w14:paraId="710C2E43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listownie na adres: </w:t>
            </w:r>
            <w:r w:rsidR="00EF1F93" w:rsidRPr="00C57DAB">
              <w:rPr>
                <w:rFonts w:asciiTheme="minorHAnsi" w:hAnsiTheme="minorHAnsi" w:cstheme="minorHAnsi"/>
              </w:rPr>
              <w:t xml:space="preserve">Urząd Miejski, </w:t>
            </w:r>
            <w:r w:rsidRPr="00C57DAB">
              <w:rPr>
                <w:rFonts w:asciiTheme="minorHAnsi" w:hAnsiTheme="minorHAnsi" w:cstheme="minorHAnsi"/>
              </w:rPr>
              <w:t xml:space="preserve">ul. 23 Stycznia 7, 86-050 Solec Kujawski </w:t>
            </w:r>
          </w:p>
          <w:p w14:paraId="7B57C1AA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solec</w:t>
            </w:r>
            <w:r w:rsidRPr="00C57DAB">
              <w:rPr>
                <w:rFonts w:asciiTheme="minorHAnsi" w:hAnsiTheme="minorHAnsi" w:cstheme="minorHAnsi"/>
              </w:rPr>
              <w:t xml:space="preserve">@soleckujawski.pl </w:t>
            </w:r>
          </w:p>
          <w:p w14:paraId="70AD8460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</w:t>
            </w:r>
            <w:r w:rsidR="00EF1F93" w:rsidRPr="00C57DAB">
              <w:rPr>
                <w:rFonts w:asciiTheme="minorHAnsi" w:hAnsiTheme="minorHAnsi" w:cstheme="minorHAnsi"/>
              </w:rPr>
              <w:t>48 52 387 01 44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70EF7B8" w14:textId="77777777" w:rsidTr="005E605B">
        <w:trPr>
          <w:trHeight w:val="274"/>
        </w:trPr>
        <w:tc>
          <w:tcPr>
            <w:tcW w:w="2880" w:type="dxa"/>
          </w:tcPr>
          <w:p w14:paraId="11E9FD16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 xml:space="preserve">Inspektor Ochrony Danych </w:t>
            </w:r>
          </w:p>
        </w:tc>
        <w:tc>
          <w:tcPr>
            <w:tcW w:w="7740" w:type="dxa"/>
          </w:tcPr>
          <w:p w14:paraId="589EF5E1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Inspektor Ochrony Danych to </w:t>
            </w:r>
            <w:r w:rsidR="00EF1F93" w:rsidRPr="00C57DAB">
              <w:rPr>
                <w:rFonts w:asciiTheme="minorHAnsi" w:hAnsiTheme="minorHAnsi" w:cstheme="minorHAnsi"/>
              </w:rPr>
              <w:t>o</w:t>
            </w:r>
            <w:r w:rsidRPr="00C57DAB">
              <w:rPr>
                <w:rFonts w:asciiTheme="minorHAnsi" w:hAnsiTheme="minorHAnsi" w:cstheme="minorHAnsi"/>
              </w:rPr>
              <w:t>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654B9E1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listownie na adres: ul.</w:t>
            </w:r>
            <w:r w:rsidR="00EF1F93" w:rsidRPr="00C57DAB">
              <w:rPr>
                <w:rFonts w:asciiTheme="minorHAnsi" w:hAnsiTheme="minorHAnsi" w:cstheme="minorHAnsi"/>
              </w:rPr>
              <w:t xml:space="preserve"> 23 Stycznia 7</w:t>
            </w:r>
            <w:r w:rsidRPr="00C57DAB">
              <w:rPr>
                <w:rFonts w:asciiTheme="minorHAnsi" w:hAnsiTheme="minorHAnsi" w:cstheme="minorHAnsi"/>
              </w:rPr>
              <w:t xml:space="preserve">, </w:t>
            </w:r>
            <w:r w:rsidR="00EF1F93" w:rsidRPr="00C57DAB">
              <w:rPr>
                <w:rFonts w:asciiTheme="minorHAnsi" w:hAnsiTheme="minorHAnsi" w:cstheme="minorHAnsi"/>
              </w:rPr>
              <w:t>86 – 050 Solec Kujawski</w:t>
            </w:r>
          </w:p>
          <w:p w14:paraId="20FDB586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daneosobowe</w:t>
            </w:r>
            <w:r w:rsidRPr="00C57DAB">
              <w:rPr>
                <w:rFonts w:asciiTheme="minorHAnsi" w:hAnsiTheme="minorHAnsi" w:cstheme="minorHAnsi"/>
              </w:rPr>
              <w:t>@</w:t>
            </w:r>
            <w:r w:rsidR="00EF1F93" w:rsidRPr="00C57DAB">
              <w:rPr>
                <w:rFonts w:asciiTheme="minorHAnsi" w:hAnsiTheme="minorHAnsi" w:cstheme="minorHAnsi"/>
              </w:rPr>
              <w:t>soleckujawski</w:t>
            </w:r>
            <w:r w:rsidRPr="00C57DAB">
              <w:rPr>
                <w:rFonts w:asciiTheme="minorHAnsi" w:hAnsiTheme="minorHAnsi" w:cstheme="minorHAnsi"/>
              </w:rPr>
              <w:t>.pl</w:t>
            </w:r>
          </w:p>
          <w:p w14:paraId="40299A3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48 </w:t>
            </w:r>
            <w:r w:rsidR="00EF1F93" w:rsidRPr="00C57DAB">
              <w:rPr>
                <w:rFonts w:asciiTheme="minorHAnsi" w:hAnsiTheme="minorHAnsi" w:cstheme="minorHAnsi"/>
              </w:rPr>
              <w:t>52 387 01 27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8AC307D" w14:textId="77777777" w:rsidTr="005E605B">
        <w:tc>
          <w:tcPr>
            <w:tcW w:w="2880" w:type="dxa"/>
          </w:tcPr>
          <w:p w14:paraId="3442145A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Cele przetwarzania Twoich danych osobowych</w:t>
            </w:r>
          </w:p>
        </w:tc>
        <w:tc>
          <w:tcPr>
            <w:tcW w:w="7740" w:type="dxa"/>
          </w:tcPr>
          <w:p w14:paraId="6613979C" w14:textId="77777777" w:rsidR="009E0E54" w:rsidRPr="00C57DAB" w:rsidRDefault="00EF1F93" w:rsidP="005E605B">
            <w:pPr>
              <w:rPr>
                <w:rFonts w:asciiTheme="minorHAnsi" w:eastAsia="Calibr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>ane osobowe</w:t>
            </w:r>
            <w:r w:rsidRPr="00C57DAB">
              <w:rPr>
                <w:rFonts w:asciiTheme="minorHAnsi" w:hAnsiTheme="minorHAnsi" w:cstheme="minorHAnsi"/>
              </w:rPr>
              <w:t xml:space="preserve"> będą przetwarzane</w:t>
            </w:r>
            <w:r w:rsidR="009E0E54" w:rsidRPr="00C57DAB">
              <w:rPr>
                <w:rFonts w:asciiTheme="minorHAnsi" w:hAnsiTheme="minorHAnsi" w:cstheme="minorHAnsi"/>
              </w:rPr>
              <w:t xml:space="preserve"> w celu realizacji zgłoszenia zapotrzebowania na usługę tłumaczenia języka migowego podczas wizyty w Urzędzie Miejskim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44A1C828" w14:textId="77777777" w:rsidTr="005E605B">
        <w:tc>
          <w:tcPr>
            <w:tcW w:w="2880" w:type="dxa"/>
          </w:tcPr>
          <w:p w14:paraId="20CCE5B5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odstawa prawna przetwarzania Twoich danych osobowych</w:t>
            </w:r>
          </w:p>
        </w:tc>
        <w:tc>
          <w:tcPr>
            <w:tcW w:w="7740" w:type="dxa"/>
          </w:tcPr>
          <w:p w14:paraId="6F95105E" w14:textId="77777777" w:rsidR="009E0E54" w:rsidRPr="00C57DAB" w:rsidRDefault="00EF1F93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eastAsia="Calibri" w:hAnsiTheme="minorHAnsi" w:cstheme="minorHAnsi"/>
                <w:lang w:eastAsia="en-US"/>
              </w:rPr>
              <w:t>D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ane osobowe </w:t>
            </w:r>
            <w:r w:rsidRPr="00C57DAB">
              <w:rPr>
                <w:rFonts w:asciiTheme="minorHAnsi" w:eastAsia="Calibri" w:hAnsiTheme="minorHAnsi" w:cstheme="minorHAnsi"/>
                <w:lang w:eastAsia="en-US"/>
              </w:rPr>
              <w:t xml:space="preserve">będą przetwarzane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>na podstawie</w:t>
            </w:r>
            <w:r w:rsidR="009E0E54" w:rsidRPr="00C57DA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ustawy z dnia 19 sierpnia 2011 r. o języku migowym i innych środkach komunikowania się (Dz. U. z 2017 r. poz. 1824) oraz ustawy z dnia 27 sierpnia 1997 r.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br/>
              <w:t>o rehabilitacji zawodowej i społecznej oraz zatrudnianiu osób niepełnosprawnych (Dz. U. z 2018 r. poz. 511)</w:t>
            </w:r>
            <w:r w:rsidR="0096224E" w:rsidRPr="00C57DAB">
              <w:rPr>
                <w:rFonts w:asciiTheme="minorHAnsi" w:eastAsia="Calibri" w:hAnsiTheme="minorHAnsi" w:cstheme="minorHAnsi"/>
                <w:lang w:eastAsia="en-US"/>
              </w:rPr>
              <w:t xml:space="preserve"> w związku z art. 6 ust 1 lit. c RODO. </w:t>
            </w:r>
          </w:p>
        </w:tc>
      </w:tr>
      <w:tr w:rsidR="009E0E54" w:rsidRPr="00C57DAB" w14:paraId="0C58C9A6" w14:textId="77777777" w:rsidTr="005E605B">
        <w:tc>
          <w:tcPr>
            <w:tcW w:w="2880" w:type="dxa"/>
          </w:tcPr>
          <w:p w14:paraId="0D88707D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kres przechowywania Twoich danych osobowych</w:t>
            </w:r>
          </w:p>
        </w:tc>
        <w:tc>
          <w:tcPr>
            <w:tcW w:w="7740" w:type="dxa"/>
          </w:tcPr>
          <w:p w14:paraId="4650299A" w14:textId="77777777" w:rsidR="009E0E54" w:rsidRPr="00C57DAB" w:rsidRDefault="005E605B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 xml:space="preserve">ane osobowe będą przetwarzane przez Urząd Miejski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minimum 10 lat, następnie Archiwum Państwowe po ekspertyzie dokumentów może podjąć decyzję o ich zniszczeniu lub przekwalifikować na kategorię A i wtedy Twoje dane osobowe będą przetwarzane przez Urząd Miejski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25 lat od stycznia kolejnego roku po zakończeniu Twojej sprawy a następnie zostaną przekazane do Archiwum Państwowego, gdzie będą przetwarzane wieczyście.</w:t>
            </w:r>
          </w:p>
        </w:tc>
      </w:tr>
      <w:tr w:rsidR="009E0E54" w:rsidRPr="00C57DAB" w14:paraId="265C6980" w14:textId="77777777" w:rsidTr="005E605B">
        <w:tc>
          <w:tcPr>
            <w:tcW w:w="2880" w:type="dxa"/>
          </w:tcPr>
          <w:p w14:paraId="453C8A78" w14:textId="77777777" w:rsidR="009E0E54" w:rsidRPr="00C57DAB" w:rsidRDefault="009E0E54" w:rsidP="005E605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dbiorcy Twoich danych osobowych</w:t>
            </w:r>
          </w:p>
          <w:p w14:paraId="3E98FB08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0" w:type="dxa"/>
          </w:tcPr>
          <w:p w14:paraId="0DE328CB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5. 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</w:t>
            </w:r>
          </w:p>
          <w:p w14:paraId="5EA0A0C7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1)      osobom przez siebie upoważnionym – pracownikom Urzędu Miejskiego w Solcu Kujawskim, którzy muszą mieć dostęp do danych, aby wykonywać swoje obowiązki,</w:t>
            </w:r>
          </w:p>
          <w:p w14:paraId="5344D280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lastRenderedPageBreak/>
              <w:t>2)      podmiotom przetwarzającym – którym Burmistrz zleci czynności wymagające przetwarzania danych,</w:t>
            </w:r>
          </w:p>
          <w:p w14:paraId="164D1647" w14:textId="7A0F0734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3)      innym odbiorcom danych – np. operatorowi pocztowemu, bankom, ubezpieczycielom, </w:t>
            </w:r>
            <w:proofErr w:type="spellStart"/>
            <w:r w:rsidRPr="00C57DAB">
              <w:rPr>
                <w:rFonts w:asciiTheme="minorHAnsi" w:hAnsiTheme="minorHAnsi" w:cstheme="minorHAnsi"/>
                <w:lang w:eastAsia="pl-PL"/>
              </w:rPr>
              <w:t>hostingodawcom</w:t>
            </w:r>
            <w:proofErr w:type="spellEnd"/>
            <w:r w:rsidRPr="00C57DAB">
              <w:rPr>
                <w:rFonts w:asciiTheme="minorHAnsi" w:hAnsiTheme="minorHAnsi" w:cstheme="minorHAnsi"/>
                <w:lang w:eastAsia="pl-PL"/>
              </w:rPr>
              <w:t xml:space="preserve"> itp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  <w:tr w:rsidR="009E0E54" w:rsidRPr="00C57DAB" w14:paraId="597C38FC" w14:textId="77777777" w:rsidTr="005E605B">
        <w:tc>
          <w:tcPr>
            <w:tcW w:w="2880" w:type="dxa"/>
          </w:tcPr>
          <w:p w14:paraId="424826D2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lastRenderedPageBreak/>
              <w:t>Twoje prawa związane z przetwarzaniem danych osobowych</w:t>
            </w:r>
          </w:p>
        </w:tc>
        <w:tc>
          <w:tcPr>
            <w:tcW w:w="7740" w:type="dxa"/>
          </w:tcPr>
          <w:p w14:paraId="65061F87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Ma Pani/Pan prawo do:</w:t>
            </w:r>
          </w:p>
          <w:p w14:paraId="36F464B2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żądania udostępniania swoich danych osobowych,</w:t>
            </w:r>
          </w:p>
          <w:p w14:paraId="58C7D4A8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ich sprostowania,</w:t>
            </w:r>
          </w:p>
          <w:p w14:paraId="053622A0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ich usunięcia, chyba że ich przetwarzanie jest niezbędne dla celów określonych powyżej </w:t>
            </w:r>
          </w:p>
          <w:p w14:paraId="08DB15B1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ograniczenia przetwarzania,</w:t>
            </w:r>
          </w:p>
          <w:p w14:paraId="57DBD84E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przenoszenia danych osobowych,</w:t>
            </w:r>
          </w:p>
          <w:p w14:paraId="2805FA3C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cofnięcia zgody na przetwarzania danych osobowych w dowolnym momencie bez wpływu na zgodność z prawem przetwarzania, którego dokonano na podstawie wyrażonej przez Panią/Pana zgody przed jej cofnięciem,</w:t>
            </w:r>
          </w:p>
          <w:p w14:paraId="085D97BB" w14:textId="77777777" w:rsidR="009D2E64" w:rsidRPr="00C57DAB" w:rsidRDefault="009D2E64" w:rsidP="005E605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wniesienia skargi do organu nadzoru, gdy uzna Pani/Pan, iż przetwarzanie danych osobowych Pani/Pana dotyczących, narusza przepisy ogólnego rozporządzenia o ochronie danych osobowych z dnia 27 kwietnia 2016 r.</w:t>
            </w:r>
          </w:p>
          <w:p w14:paraId="0992A2CD" w14:textId="77777777" w:rsidR="009E0E54" w:rsidRPr="00C57DAB" w:rsidRDefault="009E0E54" w:rsidP="005E605B">
            <w:pPr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hAnsiTheme="minorHAnsi" w:cstheme="minorHAnsi"/>
              </w:rPr>
              <w:t xml:space="preserve">Aby skorzystać z powyższych praw, skontaktuj się z Inspektorem Ochrony Danych </w:t>
            </w:r>
            <w:r w:rsidRPr="00C57DAB">
              <w:rPr>
                <w:rFonts w:asciiTheme="minorHAnsi" w:hAnsiTheme="minorHAnsi" w:cstheme="minorHAnsi"/>
                <w:i/>
                <w:iCs/>
              </w:rPr>
              <w:t>(dane kontaktowe powyżej).</w:t>
            </w:r>
          </w:p>
        </w:tc>
      </w:tr>
      <w:tr w:rsidR="009E0E54" w:rsidRPr="00C57DAB" w14:paraId="341CA440" w14:textId="77777777" w:rsidTr="005E605B">
        <w:tc>
          <w:tcPr>
            <w:tcW w:w="2880" w:type="dxa"/>
          </w:tcPr>
          <w:p w14:paraId="0DA30353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rawo wniesienia skargi</w:t>
            </w:r>
          </w:p>
        </w:tc>
        <w:tc>
          <w:tcPr>
            <w:tcW w:w="7740" w:type="dxa"/>
          </w:tcPr>
          <w:p w14:paraId="7CF73E44" w14:textId="2E1F4F65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Ma Pani/Pan prawo do wniesienia sprzeciwu wobec przetwarzania swoich danych osobowych, gdy przetwarzanie odbywa się w celu wykonania zadania realizowanego w interesie publicznym lub w ramach sprawowania władzy publicznej powierzonej Burmistrzowi, a sprzeciw jest uzasadniony przez szczególną sytuację, w której Pan/Pani się znalazł/a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</w:tbl>
    <w:p w14:paraId="49D5F44E" w14:textId="77777777" w:rsidR="009E0E54" w:rsidRPr="00C57DAB" w:rsidRDefault="009E0E54" w:rsidP="009E0E54">
      <w:pPr>
        <w:rPr>
          <w:rFonts w:asciiTheme="minorHAnsi" w:hAnsiTheme="minorHAnsi" w:cstheme="minorHAnsi"/>
        </w:rPr>
      </w:pPr>
    </w:p>
    <w:p w14:paraId="300A31FF" w14:textId="77777777" w:rsidR="009E0E54" w:rsidRPr="00C57DAB" w:rsidRDefault="009E0E54" w:rsidP="009E0E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2CDF6D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E841FA1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6B211B" w:rsidRPr="00C57DAB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16B0"/>
    <w:rsid w:val="001A0A0B"/>
    <w:rsid w:val="00260759"/>
    <w:rsid w:val="0028281D"/>
    <w:rsid w:val="005E605B"/>
    <w:rsid w:val="0067146C"/>
    <w:rsid w:val="006A3CD7"/>
    <w:rsid w:val="006B211B"/>
    <w:rsid w:val="006D3FE1"/>
    <w:rsid w:val="006F4D74"/>
    <w:rsid w:val="007067DB"/>
    <w:rsid w:val="008F0951"/>
    <w:rsid w:val="008F678D"/>
    <w:rsid w:val="00915142"/>
    <w:rsid w:val="009550CF"/>
    <w:rsid w:val="0096224E"/>
    <w:rsid w:val="009D2E64"/>
    <w:rsid w:val="009E0E54"/>
    <w:rsid w:val="00C0128A"/>
    <w:rsid w:val="00C57DAB"/>
    <w:rsid w:val="00C716B0"/>
    <w:rsid w:val="00CA07BF"/>
    <w:rsid w:val="00CF2BC2"/>
    <w:rsid w:val="00D06014"/>
    <w:rsid w:val="00D624AC"/>
    <w:rsid w:val="00E059DC"/>
    <w:rsid w:val="00EF1F93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1D0A-FF69-4614-A31B-6D119A7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Kasia Michalak</cp:lastModifiedBy>
  <cp:revision>7</cp:revision>
  <cp:lastPrinted>2020-09-09T12:36:00Z</cp:lastPrinted>
  <dcterms:created xsi:type="dcterms:W3CDTF">2020-07-23T06:20:00Z</dcterms:created>
  <dcterms:modified xsi:type="dcterms:W3CDTF">2020-09-16T06:46:00Z</dcterms:modified>
</cp:coreProperties>
</file>